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72F4D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272F4D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2F4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ept. 10-14</w:t>
                            </w:r>
                            <w:r w:rsidR="00EE0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2F4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ept. 10-14</w:t>
                      </w:r>
                      <w:r w:rsidR="00EE0B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9920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8914</wp:posOffset>
                </wp:positionH>
                <wp:positionV relativeFrom="paragraph">
                  <wp:posOffset>260440</wp:posOffset>
                </wp:positionV>
                <wp:extent cx="4311015" cy="2144485"/>
                <wp:effectExtent l="19050" t="19050" r="32385" b="4635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144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F4D" w:rsidRDefault="00272F4D" w:rsidP="00272F4D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jects and Predicates</w:t>
                            </w:r>
                          </w:p>
                          <w:p w:rsidR="00272F4D" w:rsidRDefault="00272F4D" w:rsidP="00272F4D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subject</w:t>
                            </w: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of a sentence usually com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s at the start of the sentence</w:t>
                            </w: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They can be one word or more than one word. They tell what/whom the sentence is about. </w:t>
                            </w:r>
                          </w:p>
                          <w:p w:rsidR="00272F4D" w:rsidRDefault="00272F4D" w:rsidP="00272F4D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  <w:t xml:space="preserve">(example)- </w:t>
                            </w:r>
                            <w:r w:rsidRPr="00EC73C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Our teacher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loves school. </w:t>
                            </w:r>
                          </w:p>
                          <w:p w:rsidR="00272F4D" w:rsidRDefault="00272F4D" w:rsidP="00272F4D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he predicate of a sentence tells what the subject does or is. </w:t>
                            </w:r>
                          </w:p>
                          <w:p w:rsidR="00272F4D" w:rsidRDefault="00272F4D" w:rsidP="00272F4D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(example)- The students </w:t>
                            </w:r>
                            <w:r w:rsidRPr="00EC73C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walk to school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2BDB" w:rsidRPr="009014F7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15pt;margin-top:20.5pt;width:339.45pt;height:16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uC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272F4D" w:rsidRDefault="00272F4D" w:rsidP="00272F4D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jects and Predicates</w:t>
                      </w:r>
                    </w:p>
                    <w:p w:rsidR="00272F4D" w:rsidRDefault="00272F4D" w:rsidP="00272F4D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The </w:t>
                      </w: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subject</w:t>
                      </w: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of a sentence usually com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s at the start of the sentence</w:t>
                      </w: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 They can be one word or more than one word. They tell what/whom the sentence is abo</w:t>
                      </w:r>
                      <w:bookmarkStart w:id="1" w:name="_GoBack"/>
                      <w:bookmarkEnd w:id="1"/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ut. </w:t>
                      </w:r>
                    </w:p>
                    <w:p w:rsidR="00272F4D" w:rsidRDefault="00272F4D" w:rsidP="00272F4D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xample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)- </w:t>
                      </w:r>
                      <w:r w:rsidRPr="00EC73C8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Our teacher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loves school. </w:t>
                      </w:r>
                    </w:p>
                    <w:p w:rsidR="00272F4D" w:rsidRDefault="00272F4D" w:rsidP="00272F4D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The predicate of a sentence tells what the subject does or is. </w:t>
                      </w:r>
                    </w:p>
                    <w:p w:rsidR="00272F4D" w:rsidRDefault="00272F4D" w:rsidP="00272F4D">
                      <w:pPr>
                        <w:spacing w:line="240" w:lineRule="auto"/>
                        <w:ind w:firstLine="72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xample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)- The students </w:t>
                      </w:r>
                      <w:r w:rsidRPr="00EC73C8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walk to school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2BDB" w:rsidRPr="009014F7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397B78" w:rsidRPr="00397B78" w:rsidRDefault="00397B78" w:rsidP="00397B7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0"/>
                              </w:rPr>
                              <w:t>The Littles</w:t>
                            </w:r>
                          </w:p>
                          <w:p w:rsidR="00397B78" w:rsidRPr="00397B78" w:rsidRDefault="00397B78" w:rsidP="00397B7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4"/>
                                <w:szCs w:val="20"/>
                              </w:rPr>
                              <w:t>By John Peterson</w:t>
                            </w:r>
                          </w:p>
                          <w:p w:rsidR="00397B78" w:rsidRPr="00397B78" w:rsidRDefault="00397B78" w:rsidP="00397B7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4"/>
                                <w:szCs w:val="20"/>
                              </w:rPr>
                            </w:pPr>
                          </w:p>
                          <w:p w:rsidR="00397B78" w:rsidRPr="00397B78" w:rsidRDefault="00397B78" w:rsidP="00397B78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Sequence of Events &amp; Story Elements</w:t>
                            </w:r>
                          </w:p>
                          <w:p w:rsidR="00397B78" w:rsidRPr="00397B78" w:rsidRDefault="00397B78" w:rsidP="00397B78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Question</w:t>
                            </w:r>
                          </w:p>
                          <w:p w:rsidR="00397B78" w:rsidRPr="00397B78" w:rsidRDefault="00397B78" w:rsidP="00397B78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-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Rate</w:t>
                            </w: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Ku8g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397B78" w:rsidRPr="00397B78" w:rsidRDefault="00397B78" w:rsidP="00397B7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0"/>
                        </w:rPr>
                        <w:t>The Littles</w:t>
                      </w:r>
                    </w:p>
                    <w:p w:rsidR="00397B78" w:rsidRPr="00397B78" w:rsidRDefault="00397B78" w:rsidP="00397B7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4"/>
                          <w:szCs w:val="20"/>
                        </w:rPr>
                        <w:t>By John Peterson</w:t>
                      </w:r>
                    </w:p>
                    <w:p w:rsidR="00397B78" w:rsidRPr="00397B78" w:rsidRDefault="00397B78" w:rsidP="00397B7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4"/>
                          <w:szCs w:val="20"/>
                        </w:rPr>
                      </w:pPr>
                    </w:p>
                    <w:p w:rsidR="00397B78" w:rsidRPr="00397B78" w:rsidRDefault="00397B78" w:rsidP="00397B78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kill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>Sequence of Events &amp; Story Elements</w:t>
                      </w:r>
                    </w:p>
                    <w:p w:rsidR="00397B78" w:rsidRPr="00397B78" w:rsidRDefault="00397B78" w:rsidP="00397B78">
                      <w:pPr>
                        <w:spacing w:before="240" w:line="36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trateg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>Question</w:t>
                      </w:r>
                    </w:p>
                    <w:p w:rsidR="00397B78" w:rsidRPr="00397B78" w:rsidRDefault="00397B78" w:rsidP="00397B78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Fluenc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-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>Rate</w:t>
                      </w: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EC73C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137BE" wp14:editId="7DD43C2D">
                <wp:simplePos x="0" y="0"/>
                <wp:positionH relativeFrom="column">
                  <wp:posOffset>2198370</wp:posOffset>
                </wp:positionH>
                <wp:positionV relativeFrom="paragraph">
                  <wp:posOffset>83820</wp:posOffset>
                </wp:positionV>
                <wp:extent cx="4311015" cy="2795270"/>
                <wp:effectExtent l="19050" t="19050" r="32385" b="431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795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0911A6" w:rsidP="00EE0B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armed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 have weapons; to provide defense </w:t>
                            </w: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timid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asily frightened; shy</w:t>
                            </w: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naw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chew or bite on; to wear away bit by bit</w:t>
                            </w:r>
                          </w:p>
                          <w:p w:rsidR="00397B78" w:rsidRPr="00E65AC4" w:rsidRDefault="00397B78" w:rsidP="00397B78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quiver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case for holding and carrying arrows</w:t>
                            </w:r>
                          </w:p>
                          <w:p w:rsidR="0089485C" w:rsidRPr="0089485C" w:rsidRDefault="0089485C" w:rsidP="00397B78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1pt;margin-top:6.6pt;width:339.45pt;height:2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5W18w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0911A6" w:rsidP="00EE0B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EA3322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7B78" w:rsidRPr="00E65AC4" w:rsidRDefault="00397B78" w:rsidP="00397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armed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 have weapons; to provide defense </w:t>
                      </w:r>
                    </w:p>
                    <w:p w:rsidR="00397B78" w:rsidRPr="00E65AC4" w:rsidRDefault="00397B78" w:rsidP="00397B78">
                      <w:pPr>
                        <w:pStyle w:val="ListParagraph"/>
                        <w:spacing w:after="0"/>
                        <w:ind w:left="810"/>
                        <w:rPr>
                          <w:rFonts w:ascii="Comic Sans MS" w:hAnsi="Comic Sans MS"/>
                          <w:sz w:val="10"/>
                          <w:szCs w:val="28"/>
                          <w:u w:val="single"/>
                        </w:rPr>
                      </w:pPr>
                    </w:p>
                    <w:p w:rsidR="00397B78" w:rsidRPr="00E65AC4" w:rsidRDefault="00397B78" w:rsidP="00397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timid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asily frightened; shy</w:t>
                      </w:r>
                    </w:p>
                    <w:p w:rsidR="00397B78" w:rsidRPr="00E65AC4" w:rsidRDefault="00397B78" w:rsidP="00397B78">
                      <w:pPr>
                        <w:pStyle w:val="ListParagraph"/>
                        <w:spacing w:after="0"/>
                        <w:ind w:left="810"/>
                        <w:rPr>
                          <w:rFonts w:ascii="Comic Sans MS" w:hAnsi="Comic Sans MS"/>
                          <w:sz w:val="10"/>
                          <w:szCs w:val="10"/>
                          <w:u w:val="single"/>
                        </w:rPr>
                      </w:pPr>
                    </w:p>
                    <w:p w:rsidR="00397B78" w:rsidRPr="00E65AC4" w:rsidRDefault="00397B78" w:rsidP="00397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naw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chew or bite on; to wear away bit by bit</w:t>
                      </w:r>
                    </w:p>
                    <w:p w:rsidR="00397B78" w:rsidRPr="00E65AC4" w:rsidRDefault="00397B78" w:rsidP="00397B78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28"/>
                          <w:u w:val="single"/>
                        </w:rPr>
                      </w:pPr>
                    </w:p>
                    <w:p w:rsidR="00397B78" w:rsidRPr="00E65AC4" w:rsidRDefault="00397B78" w:rsidP="00397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quiver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 case for holding and carrying arrows</w:t>
                      </w:r>
                    </w:p>
                    <w:p w:rsidR="0089485C" w:rsidRPr="0089485C" w:rsidRDefault="0089485C" w:rsidP="00397B78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9920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80645</wp:posOffset>
                </wp:positionV>
                <wp:extent cx="2470150" cy="52197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219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302761" w:rsidRDefault="0011518E" w:rsidP="0042520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30276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761" w:rsidRPr="00302761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V-C-e Spelling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2005"/>
                            </w:tblGrid>
                            <w:tr w:rsidR="00EE0BDB" w:rsidTr="00EE0BDB">
                              <w:tc>
                                <w:tcPr>
                                  <w:tcW w:w="1654" w:type="dxa"/>
                                </w:tcPr>
                                <w:p w:rsidR="00EA3322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oke</w:t>
                                  </w:r>
                                </w:p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ile</w:t>
                                  </w:r>
                                </w:p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ave</w:t>
                                  </w:r>
                                </w:p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xcuse</w:t>
                                  </w:r>
                                </w:p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ne</w:t>
                                  </w:r>
                                </w:p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invite</w:t>
                                  </w:r>
                                </w:p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ube</w:t>
                                  </w:r>
                                </w:p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rice</w:t>
                                  </w:r>
                                </w:p>
                                <w:p w:rsidR="00EE0BDB" w:rsidRPr="00EA3322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rase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ipe</w:t>
                                  </w:r>
                                </w:p>
                                <w:p w:rsidR="00EE0BDB" w:rsidRP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302761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broke</w:t>
                                  </w:r>
                                </w:p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lame</w:t>
                                  </w:r>
                                </w:p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ife</w:t>
                                  </w:r>
                                </w:p>
                                <w:p w:rsidR="00EE0BDB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ule</w:t>
                                  </w:r>
                                </w:p>
                                <w:p w:rsidR="0089485C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ese</w:t>
                                  </w:r>
                                </w:p>
                                <w:p w:rsidR="0089485C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ose</w:t>
                                  </w:r>
                                </w:p>
                                <w:p w:rsidR="0089485C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urprise</w:t>
                                  </w:r>
                                </w:p>
                                <w:p w:rsidR="0089485C" w:rsidRDefault="00302761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decide</w:t>
                                  </w:r>
                                </w:p>
                                <w:p w:rsidR="00EA3322" w:rsidRPr="00EA3322" w:rsidRDefault="00EA3322" w:rsidP="00AE3E5E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-31.5pt;margin-top:6.35pt;width:194.5pt;height:4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302761" w:rsidRDefault="0011518E" w:rsidP="0042520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30276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02761" w:rsidRPr="00302761">
                        <w:rPr>
                          <w:rFonts w:ascii="Comic Sans MS" w:hAnsi="Comic Sans MS"/>
                          <w:sz w:val="28"/>
                          <w:szCs w:val="32"/>
                        </w:rPr>
                        <w:t>V-C-e Spelling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2005"/>
                      </w:tblGrid>
                      <w:tr w:rsidR="00EE0BDB" w:rsidTr="00EE0BDB">
                        <w:tc>
                          <w:tcPr>
                            <w:tcW w:w="1654" w:type="dxa"/>
                          </w:tcPr>
                          <w:p w:rsidR="00EA3322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oke</w:t>
                            </w:r>
                          </w:p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le</w:t>
                            </w:r>
                          </w:p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ave</w:t>
                            </w:r>
                          </w:p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xcuse</w:t>
                            </w:r>
                          </w:p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ne</w:t>
                            </w:r>
                          </w:p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nvite</w:t>
                            </w:r>
                          </w:p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ube</w:t>
                            </w:r>
                          </w:p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rice</w:t>
                            </w:r>
                          </w:p>
                          <w:p w:rsidR="00EE0BDB" w:rsidRPr="00EA3322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rase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ipe</w:t>
                            </w:r>
                          </w:p>
                          <w:p w:rsidR="00EE0BDB" w:rsidRP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0276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roke</w:t>
                            </w:r>
                          </w:p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lame</w:t>
                            </w:r>
                          </w:p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ife</w:t>
                            </w:r>
                          </w:p>
                          <w:p w:rsidR="00EE0BDB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ule</w:t>
                            </w:r>
                          </w:p>
                          <w:p w:rsidR="0089485C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ese</w:t>
                            </w:r>
                          </w:p>
                          <w:p w:rsidR="0089485C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ose</w:t>
                            </w:r>
                          </w:p>
                          <w:p w:rsidR="0089485C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urprise</w:t>
                            </w:r>
                          </w:p>
                          <w:p w:rsidR="0089485C" w:rsidRDefault="00302761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ecide</w:t>
                            </w:r>
                          </w:p>
                          <w:p w:rsidR="00EA3322" w:rsidRPr="00EA3322" w:rsidRDefault="00EA3322" w:rsidP="00AE3E5E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9920F1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94005</wp:posOffset>
                </wp:positionV>
                <wp:extent cx="4311015" cy="344805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448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EE0BDB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ay –</w:t>
                            </w:r>
                            <w:r w:rsidR="00507F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 ea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 (due Friday)</w:t>
                            </w:r>
                          </w:p>
                          <w:p w:rsidR="00302761" w:rsidRPr="0089485C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udy binder notes (all #1 pages)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="00397B78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Read for A</w:t>
                            </w:r>
                            <w:r w:rsidR="00272F4D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.</w:t>
                            </w:r>
                            <w:r w:rsidR="00397B78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R</w:t>
                            </w:r>
                            <w:r w:rsidR="00272F4D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-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tudy for </w:t>
                            </w:r>
                            <w:r w:rsidR="00397B78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pelling Tes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and Grammar Test</w:t>
                            </w:r>
                            <w:r w:rsidR="00272F4D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(Look over star pages in the practice book.)</w:t>
                            </w:r>
                          </w:p>
                          <w:p w:rsidR="00EE0BDB" w:rsidRPr="0089485C" w:rsidRDefault="00EE0BDB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76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rammar &amp; Spelling 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st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272F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 Study for WVQ #1</w:t>
                            </w:r>
                            <w:r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Quiz</w:t>
                            </w:r>
                            <w:r w:rsidR="00397B7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n Monday</w:t>
                            </w:r>
                            <w:bookmarkStart w:id="0" w:name="_GoBack"/>
                            <w:bookmarkEnd w:id="0"/>
                          </w:p>
                          <w:p w:rsidR="00AE3E5E" w:rsidRPr="0089485C" w:rsidRDefault="00272F4D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 (17</w:t>
                            </w:r>
                            <w:r w:rsidR="00397B78" w:rsidRPr="00397B7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-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0D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VQ Quiz #1</w:t>
                            </w:r>
                          </w:p>
                          <w:p w:rsidR="0089485C" w:rsidRPr="00302761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</w:pPr>
                            <w:r w:rsidRPr="00302761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*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>Students need 9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AR points for the 1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Nine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Weeks.</w:t>
                            </w:r>
                            <w:r w:rsidRPr="0030276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The 1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sz w:val="18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272F4D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Nine Weeks ends on 10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/</w:t>
                            </w:r>
                            <w:r w:rsidR="00272F4D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31/2018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23.15pt;width:339.45pt;height:27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EE0BDB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 w:rsidR="00EE0BDB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 –</w:t>
                      </w:r>
                      <w:r w:rsidR="00507F97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</w:t>
                      </w:r>
                      <w:r w:rsidR="00EE0BDB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x eac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 (due Friday)</w:t>
                      </w:r>
                    </w:p>
                    <w:p w:rsidR="00302761" w:rsidRPr="0089485C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udy binder notes (all #1 pages)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="00397B78">
                        <w:rPr>
                          <w:rFonts w:ascii="Comic Sans MS" w:hAnsi="Comic Sans MS"/>
                          <w:sz w:val="24"/>
                          <w:szCs w:val="32"/>
                        </w:rPr>
                        <w:t>Read for A</w:t>
                      </w:r>
                      <w:r w:rsidR="00272F4D">
                        <w:rPr>
                          <w:rFonts w:ascii="Comic Sans MS" w:hAnsi="Comic Sans MS"/>
                          <w:sz w:val="24"/>
                          <w:szCs w:val="32"/>
                        </w:rPr>
                        <w:t>.</w:t>
                      </w:r>
                      <w:r w:rsidR="00397B78">
                        <w:rPr>
                          <w:rFonts w:ascii="Comic Sans MS" w:hAnsi="Comic Sans MS"/>
                          <w:sz w:val="24"/>
                          <w:szCs w:val="32"/>
                        </w:rPr>
                        <w:t>R</w:t>
                      </w:r>
                      <w:r w:rsidR="00272F4D">
                        <w:rPr>
                          <w:rFonts w:ascii="Comic Sans MS" w:hAnsi="Comic Sans MS"/>
                          <w:sz w:val="24"/>
                          <w:szCs w:val="32"/>
                        </w:rPr>
                        <w:t>.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-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tudy for </w:t>
                      </w:r>
                      <w:r w:rsidR="00397B78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pelling Test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and Grammar Test</w:t>
                      </w:r>
                      <w:r w:rsidR="00272F4D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(Look over star pages in the practice book.)</w:t>
                      </w:r>
                    </w:p>
                    <w:p w:rsidR="00EE0BDB" w:rsidRPr="0089485C" w:rsidRDefault="00EE0BDB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0276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rammar &amp; Spelling 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Test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272F4D">
                        <w:rPr>
                          <w:rFonts w:ascii="Comic Sans MS" w:hAnsi="Comic Sans MS"/>
                          <w:sz w:val="24"/>
                          <w:szCs w:val="24"/>
                        </w:rPr>
                        <w:t>; Study for WVQ #1</w:t>
                      </w:r>
                      <w:r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Quiz</w:t>
                      </w:r>
                      <w:r w:rsidR="00397B7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n Monday</w:t>
                      </w:r>
                      <w:bookmarkStart w:id="1" w:name="_GoBack"/>
                      <w:bookmarkEnd w:id="1"/>
                    </w:p>
                    <w:p w:rsidR="00AE3E5E" w:rsidRPr="0089485C" w:rsidRDefault="00272F4D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 (17</w:t>
                      </w:r>
                      <w:r w:rsidR="00397B78" w:rsidRPr="00397B78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E3E5E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)-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50DDA">
                        <w:rPr>
                          <w:rFonts w:ascii="Comic Sans MS" w:hAnsi="Comic Sans MS"/>
                          <w:sz w:val="24"/>
                          <w:szCs w:val="24"/>
                        </w:rPr>
                        <w:t>WVQ Quiz #1</w:t>
                      </w:r>
                    </w:p>
                    <w:p w:rsidR="0089485C" w:rsidRPr="00302761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</w:pPr>
                      <w:r w:rsidRPr="00302761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*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>Students need 9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AR points for the 1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  <w:vertAlign w:val="superscript"/>
                        </w:rPr>
                        <w:t>st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Nine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Weeks.</w:t>
                      </w:r>
                      <w:r w:rsidRPr="0030276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  <w:r w:rsidR="00397B78" w:rsidRPr="00302761">
                        <w:rPr>
                          <w:rFonts w:ascii="Comic Sans MS" w:hAnsi="Comic Sans MS"/>
                          <w:sz w:val="18"/>
                          <w:szCs w:val="24"/>
                        </w:rPr>
                        <w:t>The 1</w:t>
                      </w:r>
                      <w:r w:rsidR="00397B78" w:rsidRPr="00302761">
                        <w:rPr>
                          <w:rFonts w:ascii="Comic Sans MS" w:hAnsi="Comic Sans MS"/>
                          <w:sz w:val="18"/>
                          <w:szCs w:val="24"/>
                          <w:vertAlign w:val="superscript"/>
                        </w:rPr>
                        <w:t>st</w:t>
                      </w:r>
                      <w:r w:rsidR="00272F4D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Nine Weeks ends on 10</w:t>
                      </w:r>
                      <w:r w:rsidR="00397B78" w:rsidRPr="00302761">
                        <w:rPr>
                          <w:rFonts w:ascii="Comic Sans MS" w:hAnsi="Comic Sans MS"/>
                          <w:sz w:val="18"/>
                          <w:szCs w:val="24"/>
                        </w:rPr>
                        <w:t>/</w:t>
                      </w:r>
                      <w:r w:rsidR="00272F4D">
                        <w:rPr>
                          <w:rFonts w:ascii="Comic Sans MS" w:hAnsi="Comic Sans MS"/>
                          <w:sz w:val="18"/>
                          <w:szCs w:val="24"/>
                        </w:rPr>
                        <w:t>31/2018</w:t>
                      </w:r>
                      <w:r w:rsidR="00397B78" w:rsidRPr="0030276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6A" w:rsidRDefault="00D0686A" w:rsidP="00F46959">
      <w:pPr>
        <w:spacing w:after="0" w:line="240" w:lineRule="auto"/>
      </w:pPr>
      <w:r>
        <w:separator/>
      </w:r>
    </w:p>
  </w:endnote>
  <w:endnote w:type="continuationSeparator" w:id="0">
    <w:p w:rsidR="00D0686A" w:rsidRDefault="00D0686A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6A" w:rsidRDefault="00D0686A" w:rsidP="00F46959">
      <w:pPr>
        <w:spacing w:after="0" w:line="240" w:lineRule="auto"/>
      </w:pPr>
      <w:r>
        <w:separator/>
      </w:r>
    </w:p>
  </w:footnote>
  <w:footnote w:type="continuationSeparator" w:id="0">
    <w:p w:rsidR="00D0686A" w:rsidRDefault="00D0686A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70371"/>
    <w:rsid w:val="0007215E"/>
    <w:rsid w:val="00073475"/>
    <w:rsid w:val="0008284B"/>
    <w:rsid w:val="000911A6"/>
    <w:rsid w:val="00094FDD"/>
    <w:rsid w:val="000A61E3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43F97"/>
    <w:rsid w:val="00147D23"/>
    <w:rsid w:val="00157080"/>
    <w:rsid w:val="001647C7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2E36"/>
    <w:rsid w:val="00231721"/>
    <w:rsid w:val="0025146C"/>
    <w:rsid w:val="00272F4D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2783"/>
    <w:rsid w:val="00333B61"/>
    <w:rsid w:val="00343477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0DDA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5D0645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0644C"/>
    <w:rsid w:val="00D0686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B88F-F041-4768-B263-BA61F579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9-06T22:16:00Z</cp:lastPrinted>
  <dcterms:created xsi:type="dcterms:W3CDTF">2018-09-14T20:40:00Z</dcterms:created>
  <dcterms:modified xsi:type="dcterms:W3CDTF">2018-09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